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C7" w:rsidRPr="00BF1CB0" w:rsidRDefault="007246C7" w:rsidP="00BF1CB0"/>
    <w:p w:rsidR="005809D1" w:rsidRDefault="00F71640" w:rsidP="00355F3F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</w:t>
      </w:r>
      <w:r w:rsidR="0062024F">
        <w:rPr>
          <w:b/>
        </w:rPr>
        <w:t>1</w:t>
      </w:r>
      <w:r w:rsidR="00C84CE8">
        <w:rPr>
          <w:b/>
        </w:rPr>
        <w:t>-201</w:t>
      </w:r>
      <w:r w:rsidR="00777669">
        <w:rPr>
          <w:b/>
        </w:rPr>
        <w:t>9</w:t>
      </w:r>
    </w:p>
    <w:p w:rsidR="006A379C" w:rsidRPr="0063419D" w:rsidRDefault="006A379C" w:rsidP="00F746F8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AC7ED7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2</w:t>
      </w:r>
      <w:r w:rsidR="001823DC">
        <w:rPr>
          <w:color w:val="000000" w:themeColor="text1"/>
        </w:rPr>
        <w:t>8</w:t>
      </w:r>
      <w:r w:rsidR="00BF1CB0">
        <w:rPr>
          <w:color w:val="000000" w:themeColor="text1"/>
        </w:rPr>
        <w:t>.</w:t>
      </w:r>
      <w:r>
        <w:rPr>
          <w:color w:val="000000" w:themeColor="text1"/>
        </w:rPr>
        <w:t>03</w:t>
      </w:r>
      <w:r w:rsidR="00BF1CB0">
        <w:rPr>
          <w:color w:val="000000" w:themeColor="text1"/>
        </w:rPr>
        <w:t>.</w:t>
      </w:r>
      <w:r>
        <w:rPr>
          <w:color w:val="000000" w:themeColor="text1"/>
        </w:rPr>
        <w:t>201</w:t>
      </w:r>
      <w:r w:rsidR="001823DC">
        <w:rPr>
          <w:color w:val="000000" w:themeColor="text1"/>
        </w:rPr>
        <w:t xml:space="preserve">9 </w:t>
      </w:r>
      <w:r w:rsidR="00BF1CB0">
        <w:rPr>
          <w:color w:val="000000" w:themeColor="text1"/>
        </w:rPr>
        <w:t>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г.Лида, ул.Советская, 8</w:t>
      </w:r>
    </w:p>
    <w:p w:rsidR="00BF1CB0" w:rsidRDefault="00BF1CB0" w:rsidP="00355F3F">
      <w:pPr>
        <w:spacing w:line="280" w:lineRule="exact"/>
        <w:ind w:right="4676"/>
        <w:rPr>
          <w:szCs w:val="30"/>
        </w:rPr>
      </w:pPr>
    </w:p>
    <w:p w:rsidR="00F71640" w:rsidRDefault="004677CC" w:rsidP="00355F3F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10598" w:type="dxa"/>
        <w:tblLayout w:type="fixed"/>
        <w:tblLook w:val="04A0"/>
      </w:tblPr>
      <w:tblGrid>
        <w:gridCol w:w="3085"/>
        <w:gridCol w:w="567"/>
        <w:gridCol w:w="6946"/>
      </w:tblGrid>
      <w:tr w:rsidR="00D96847" w:rsidRPr="00271E55" w:rsidTr="00F746F8">
        <w:tc>
          <w:tcPr>
            <w:tcW w:w="3085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Невер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Виталий Иосифович</w:t>
            </w:r>
          </w:p>
        </w:tc>
        <w:tc>
          <w:tcPr>
            <w:tcW w:w="56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заместитель председателя Лидского райисполкома, заместитель председателя  совета</w:t>
            </w:r>
          </w:p>
        </w:tc>
      </w:tr>
      <w:tr w:rsidR="00D96847" w:rsidRPr="00271E55" w:rsidTr="00F746F8">
        <w:tc>
          <w:tcPr>
            <w:tcW w:w="3085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Усанин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96847" w:rsidRDefault="00C23442" w:rsidP="00F746F8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96847">
              <w:rPr>
                <w:szCs w:val="30"/>
              </w:rPr>
              <w:t xml:space="preserve">ачальник </w:t>
            </w:r>
            <w:r w:rsidR="00F746F8">
              <w:rPr>
                <w:szCs w:val="30"/>
              </w:rPr>
              <w:t>управления</w:t>
            </w:r>
            <w:r w:rsidR="00D96847">
              <w:rPr>
                <w:szCs w:val="30"/>
              </w:rPr>
              <w:t xml:space="preserve"> торговли и услуг Лидского райисполкома, секретарь совета</w:t>
            </w:r>
          </w:p>
        </w:tc>
      </w:tr>
      <w:tr w:rsidR="00D96847" w:rsidRPr="00271E55" w:rsidTr="00F746F8">
        <w:tc>
          <w:tcPr>
            <w:tcW w:w="3085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Члены совета</w:t>
            </w:r>
            <w:r w:rsidR="00C23442">
              <w:rPr>
                <w:szCs w:val="30"/>
              </w:rPr>
              <w:t>: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</w:p>
        </w:tc>
        <w:tc>
          <w:tcPr>
            <w:tcW w:w="6946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Брюховецкий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                        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Default="001823DC" w:rsidP="00426BFA">
            <w:pPr>
              <w:jc w:val="both"/>
              <w:rPr>
                <w:rFonts w:asciiTheme="minorHAnsi" w:hAnsiTheme="minorHAnsi"/>
                <w:szCs w:val="30"/>
              </w:rPr>
            </w:pPr>
            <w:r>
              <w:rPr>
                <w:szCs w:val="30"/>
              </w:rPr>
              <w:t>Бужин</w:t>
            </w:r>
            <w:r w:rsidRPr="001D2818">
              <w:rPr>
                <w:szCs w:val="30"/>
              </w:rPr>
              <w:t>ский</w:t>
            </w:r>
            <w:r>
              <w:rPr>
                <w:szCs w:val="30"/>
              </w:rPr>
              <w:t xml:space="preserve"> </w:t>
            </w:r>
          </w:p>
          <w:p w:rsidR="001823DC" w:rsidRPr="001D2818" w:rsidRDefault="001823DC" w:rsidP="00426BFA">
            <w:pPr>
              <w:jc w:val="both"/>
              <w:rPr>
                <w:rFonts w:asciiTheme="minorHAnsi" w:hAnsiTheme="minorHAnsi"/>
                <w:szCs w:val="30"/>
              </w:rPr>
            </w:pPr>
            <w:r>
              <w:rPr>
                <w:szCs w:val="30"/>
              </w:rPr>
              <w:t xml:space="preserve">Владимир Казимирович 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директор филиала № 413 ОАО «АСБ Беларусбанк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Василенко</w:t>
            </w:r>
          </w:p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Борис Борисо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директор общества с ограниченной ответственностью  "Стиль 97"</w:t>
            </w:r>
          </w:p>
        </w:tc>
      </w:tr>
      <w:tr w:rsidR="001823DC" w:rsidRPr="00271E55" w:rsidTr="00F746F8">
        <w:trPr>
          <w:trHeight w:val="20"/>
        </w:trPr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Вейкуть</w:t>
            </w:r>
          </w:p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Александр Вацлаво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унитарного частного строительного предприятия  "ВЕСТ" Вейкутя В.В. г. Лида </w:t>
            </w:r>
          </w:p>
        </w:tc>
      </w:tr>
      <w:tr w:rsidR="001823DC" w:rsidRPr="00271E55" w:rsidTr="00F746F8">
        <w:trPr>
          <w:trHeight w:val="20"/>
        </w:trPr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ордейчик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Алексее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shd w:val="clear" w:color="auto" w:fill="FFFFFF"/>
              <w:jc w:val="both"/>
              <w:outlineLvl w:val="2"/>
              <w:rPr>
                <w:szCs w:val="30"/>
              </w:rPr>
            </w:pPr>
            <w:r w:rsidRPr="00AD14D7">
              <w:rPr>
                <w:szCs w:val="30"/>
              </w:rPr>
              <w:t>ведущий специалист отдела обязательных видов страхования филиала «Белэксимгарант-Гродно»</w:t>
            </w:r>
          </w:p>
        </w:tc>
      </w:tr>
      <w:tr w:rsidR="001823DC" w:rsidRPr="00271E55" w:rsidTr="00F746F8">
        <w:trPr>
          <w:trHeight w:val="20"/>
        </w:trPr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урчин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Анна Михайло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начальник </w:t>
            </w:r>
            <w:r>
              <w:rPr>
                <w:szCs w:val="30"/>
              </w:rPr>
              <w:t>управления</w:t>
            </w:r>
            <w:r w:rsidRPr="00AD14D7">
              <w:rPr>
                <w:szCs w:val="30"/>
              </w:rPr>
              <w:t xml:space="preserve"> экономики Лидского районного исполнительного комитета;</w:t>
            </w:r>
          </w:p>
        </w:tc>
      </w:tr>
      <w:tr w:rsidR="001823DC" w:rsidRPr="00271E55" w:rsidTr="00F746F8">
        <w:trPr>
          <w:trHeight w:val="20"/>
        </w:trPr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Кашлей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Валерье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, председатель Совета индивидуальных предпринимателей рынка Лидского филиала Гродненского областного потребительского общества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Конон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еннадий Петро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общества с ограниченной ответственностью «Адрес лета»                                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Макарчук</w:t>
            </w:r>
          </w:p>
          <w:p w:rsidR="001823DC" w:rsidRPr="00AD14D7" w:rsidRDefault="001823DC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Божена Станиславо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председатель Лидского районного объединения профсоюзов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Пшепляско</w:t>
            </w:r>
          </w:p>
          <w:p w:rsidR="001823DC" w:rsidRPr="00AD14D7" w:rsidRDefault="001823DC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Леон Юзефо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директор частного транспортного унитарного предприятия «ПреВит</w:t>
            </w:r>
            <w:r>
              <w:rPr>
                <w:szCs w:val="30"/>
              </w:rPr>
              <w:t>»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Семенова 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Яно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, председатель Совета индивидуальных предпринимателей открытого акционерного общества «Торгово-сервисный центр»                     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Ходор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Александр Иванович  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- 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частного унитарного предприятия по оказанию услуг «Мамрам»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Чижик 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Неля Леонардо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C118F3">
              <w:rPr>
                <w:szCs w:val="30"/>
              </w:rPr>
              <w:t xml:space="preserve">начальник отдела регистрации субъектов хозяйствования и предпринимательства управления </w:t>
            </w:r>
            <w:r w:rsidRPr="00C118F3">
              <w:rPr>
                <w:szCs w:val="30"/>
              </w:rPr>
              <w:lastRenderedPageBreak/>
              <w:t>экономики Лидского районного исполнительного комитета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lastRenderedPageBreak/>
              <w:t>Янкович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Сергей Климентье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коммерческий директор общества с дополнительной ответственностью «Спутник-Сервис», Лидский район                    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Янковская 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Надежда Викторовна 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частного торгового унитарного предприятия «Лебовски» </w:t>
            </w:r>
          </w:p>
        </w:tc>
      </w:tr>
    </w:tbl>
    <w:p w:rsidR="00BC4B50" w:rsidRDefault="00BC4B50" w:rsidP="00355F3F">
      <w:pPr>
        <w:jc w:val="both"/>
        <w:rPr>
          <w:b/>
          <w:color w:val="000000" w:themeColor="text1"/>
        </w:rPr>
      </w:pPr>
    </w:p>
    <w:p w:rsidR="00C23442" w:rsidRDefault="00C23442" w:rsidP="00355F3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иглашенные</w:t>
      </w:r>
      <w:r w:rsidR="00BC4B50">
        <w:rPr>
          <w:b/>
          <w:color w:val="000000" w:themeColor="text1"/>
        </w:rPr>
        <w:t xml:space="preserve"> согласно списк</w:t>
      </w:r>
      <w:r w:rsidR="00F746F8">
        <w:rPr>
          <w:b/>
          <w:color w:val="000000" w:themeColor="text1"/>
        </w:rPr>
        <w:t>у</w:t>
      </w:r>
    </w:p>
    <w:p w:rsidR="00C23442" w:rsidRDefault="00C23442" w:rsidP="00355F3F">
      <w:pPr>
        <w:ind w:left="-142"/>
        <w:jc w:val="both"/>
        <w:rPr>
          <w:b/>
          <w:color w:val="000000" w:themeColor="text1"/>
        </w:rPr>
      </w:pPr>
    </w:p>
    <w:p w:rsidR="005C5C3A" w:rsidRDefault="005C5C3A" w:rsidP="005C5C3A">
      <w:pPr>
        <w:jc w:val="both"/>
        <w:rPr>
          <w:b/>
          <w:color w:val="000000" w:themeColor="text1"/>
        </w:rPr>
      </w:pPr>
      <w:r w:rsidRPr="00BF1CB0">
        <w:rPr>
          <w:b/>
          <w:color w:val="000000" w:themeColor="text1"/>
        </w:rPr>
        <w:t>Повестка:</w:t>
      </w:r>
    </w:p>
    <w:p w:rsidR="00F746F8" w:rsidRDefault="00F746F8" w:rsidP="005C5C3A">
      <w:pPr>
        <w:jc w:val="both"/>
        <w:rPr>
          <w:b/>
          <w:color w:val="000000" w:themeColor="text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1823DC" w:rsidRPr="00F746F8" w:rsidTr="001823DC">
        <w:trPr>
          <w:trHeight w:val="704"/>
        </w:trPr>
        <w:tc>
          <w:tcPr>
            <w:tcW w:w="10173" w:type="dxa"/>
          </w:tcPr>
          <w:p w:rsidR="001823DC" w:rsidRPr="00F746F8" w:rsidRDefault="001823DC" w:rsidP="001823DC">
            <w:pPr>
              <w:ind w:right="-1"/>
              <w:jc w:val="both"/>
              <w:rPr>
                <w:szCs w:val="30"/>
              </w:rPr>
            </w:pPr>
            <w:r w:rsidRPr="00F746F8">
              <w:rPr>
                <w:szCs w:val="30"/>
              </w:rPr>
              <w:t>1. Об изменении законодательства в сфере торговли, общественного питания, бытовых услуг</w:t>
            </w:r>
          </w:p>
        </w:tc>
      </w:tr>
      <w:tr w:rsidR="001823DC" w:rsidRPr="00F746F8" w:rsidTr="001823DC">
        <w:tc>
          <w:tcPr>
            <w:tcW w:w="10173" w:type="dxa"/>
          </w:tcPr>
          <w:p w:rsidR="001823DC" w:rsidRPr="00F746F8" w:rsidRDefault="001823DC" w:rsidP="001823DC">
            <w:pPr>
              <w:ind w:right="-1"/>
              <w:jc w:val="both"/>
              <w:rPr>
                <w:szCs w:val="30"/>
              </w:rPr>
            </w:pPr>
            <w:r w:rsidRPr="00F746F8">
              <w:rPr>
                <w:szCs w:val="30"/>
              </w:rPr>
              <w:t>2.</w:t>
            </w:r>
            <w:r w:rsidRPr="00F746F8">
              <w:rPr>
                <w:i/>
                <w:szCs w:val="30"/>
              </w:rPr>
              <w:t xml:space="preserve"> </w:t>
            </w:r>
            <w:r w:rsidRPr="00F746F8">
              <w:rPr>
                <w:szCs w:val="30"/>
              </w:rPr>
              <w:t>Новшества в налоговом законодательстве</w:t>
            </w:r>
          </w:p>
        </w:tc>
      </w:tr>
      <w:tr w:rsidR="001823DC" w:rsidRPr="00F746F8" w:rsidTr="001823DC">
        <w:tc>
          <w:tcPr>
            <w:tcW w:w="10173" w:type="dxa"/>
          </w:tcPr>
          <w:p w:rsidR="001823DC" w:rsidRPr="00F746F8" w:rsidRDefault="001823DC" w:rsidP="001823DC">
            <w:pPr>
              <w:jc w:val="both"/>
              <w:rPr>
                <w:color w:val="000000"/>
                <w:szCs w:val="30"/>
              </w:rPr>
            </w:pPr>
            <w:r w:rsidRPr="00F746F8">
              <w:rPr>
                <w:szCs w:val="30"/>
              </w:rPr>
              <w:t xml:space="preserve">3. </w:t>
            </w:r>
            <w:r w:rsidRPr="00F746F8">
              <w:rPr>
                <w:color w:val="000000"/>
                <w:szCs w:val="30"/>
              </w:rPr>
              <w:t>Особ</w:t>
            </w:r>
            <w:r w:rsidRPr="00F746F8">
              <w:rPr>
                <w:color w:val="000000"/>
                <w:szCs w:val="30"/>
              </w:rPr>
              <w:t>енности ведения персонифицирова</w:t>
            </w:r>
            <w:r w:rsidRPr="00F746F8">
              <w:rPr>
                <w:color w:val="000000"/>
                <w:szCs w:val="30"/>
              </w:rPr>
              <w:t>ного учета в 2019 году</w:t>
            </w:r>
          </w:p>
        </w:tc>
      </w:tr>
      <w:tr w:rsidR="001823DC" w:rsidRPr="00F746F8" w:rsidTr="001823DC">
        <w:tc>
          <w:tcPr>
            <w:tcW w:w="10173" w:type="dxa"/>
          </w:tcPr>
          <w:p w:rsidR="001823DC" w:rsidRPr="00F746F8" w:rsidRDefault="001823DC" w:rsidP="001823DC">
            <w:pPr>
              <w:jc w:val="both"/>
              <w:rPr>
                <w:szCs w:val="30"/>
              </w:rPr>
            </w:pPr>
            <w:r w:rsidRPr="00F746F8">
              <w:rPr>
                <w:szCs w:val="30"/>
              </w:rPr>
              <w:t>4. Организация работы санитарной службы района с использованием мер профилактического и предупредительного характера</w:t>
            </w:r>
          </w:p>
        </w:tc>
      </w:tr>
      <w:tr w:rsidR="001823DC" w:rsidRPr="00F746F8" w:rsidTr="001823DC">
        <w:tc>
          <w:tcPr>
            <w:tcW w:w="10173" w:type="dxa"/>
          </w:tcPr>
          <w:p w:rsidR="001823DC" w:rsidRPr="00F746F8" w:rsidRDefault="001823DC" w:rsidP="001823DC">
            <w:pPr>
              <w:jc w:val="both"/>
              <w:rPr>
                <w:szCs w:val="30"/>
              </w:rPr>
            </w:pPr>
            <w:r w:rsidRPr="00F746F8">
              <w:rPr>
                <w:szCs w:val="30"/>
              </w:rPr>
              <w:t>5. Типичные нарушения санитарного законодательства при обороте пищевой продукции по итогам надзорных мероприятий за 2018 год</w:t>
            </w:r>
          </w:p>
        </w:tc>
      </w:tr>
      <w:tr w:rsidR="001823DC" w:rsidRPr="00F746F8" w:rsidTr="001823DC">
        <w:tc>
          <w:tcPr>
            <w:tcW w:w="10173" w:type="dxa"/>
          </w:tcPr>
          <w:p w:rsidR="001823DC" w:rsidRPr="00F746F8" w:rsidRDefault="001823DC" w:rsidP="001823DC">
            <w:pPr>
              <w:jc w:val="both"/>
              <w:rPr>
                <w:szCs w:val="30"/>
              </w:rPr>
            </w:pPr>
            <w:r w:rsidRPr="00F746F8">
              <w:rPr>
                <w:szCs w:val="30"/>
              </w:rPr>
              <w:t>6. Программа ОАО «АСБ Беларусбанк» поддержки субъектов малого и среднего бизнеса. Кредитные продукты для субъектов малого и среднего бизнеса.</w:t>
            </w:r>
          </w:p>
        </w:tc>
      </w:tr>
    </w:tbl>
    <w:p w:rsidR="00C43928" w:rsidRPr="00F746F8" w:rsidRDefault="00C43928" w:rsidP="00C43928">
      <w:pPr>
        <w:pStyle w:val="a7"/>
        <w:jc w:val="both"/>
      </w:pPr>
    </w:p>
    <w:p w:rsidR="001823DC" w:rsidRDefault="00C43928" w:rsidP="00D60078">
      <w:pPr>
        <w:pStyle w:val="a7"/>
        <w:ind w:left="0"/>
        <w:jc w:val="both"/>
      </w:pPr>
      <w:r>
        <w:rPr>
          <w:b/>
        </w:rPr>
        <w:t>Выступ</w:t>
      </w:r>
      <w:r w:rsidR="0062024F">
        <w:rPr>
          <w:b/>
        </w:rPr>
        <w:t>и</w:t>
      </w:r>
      <w:r>
        <w:rPr>
          <w:b/>
        </w:rPr>
        <w:t>ли</w:t>
      </w:r>
      <w:r w:rsidR="006A379C" w:rsidRPr="0062024F">
        <w:rPr>
          <w:b/>
        </w:rPr>
        <w:t>:</w:t>
      </w:r>
      <w:r w:rsidR="006A379C" w:rsidRPr="0062024F">
        <w:t xml:space="preserve"> </w:t>
      </w:r>
    </w:p>
    <w:p w:rsidR="001823DC" w:rsidRDefault="001823DC" w:rsidP="00D60078">
      <w:pPr>
        <w:pStyle w:val="a7"/>
        <w:ind w:left="0"/>
        <w:jc w:val="both"/>
      </w:pPr>
    </w:p>
    <w:p w:rsidR="007E0773" w:rsidRDefault="006A379C" w:rsidP="00D60078">
      <w:pPr>
        <w:pStyle w:val="a7"/>
        <w:ind w:left="0"/>
        <w:jc w:val="both"/>
        <w:rPr>
          <w:szCs w:val="30"/>
        </w:rPr>
      </w:pPr>
      <w:r w:rsidRPr="0062024F">
        <w:t>Невера В.И.</w:t>
      </w:r>
      <w:r w:rsidR="00C43928" w:rsidRPr="0062024F">
        <w:t>, Усанина Е.В.,</w:t>
      </w:r>
      <w:r w:rsidR="00FE2C64" w:rsidRPr="0062024F">
        <w:t xml:space="preserve"> </w:t>
      </w:r>
      <w:r w:rsidR="001823DC" w:rsidRPr="001823DC">
        <w:rPr>
          <w:szCs w:val="30"/>
        </w:rPr>
        <w:t>Сычевник В</w:t>
      </w:r>
      <w:r w:rsidR="001823DC" w:rsidRPr="001823DC">
        <w:rPr>
          <w:szCs w:val="30"/>
        </w:rPr>
        <w:t>.</w:t>
      </w:r>
      <w:r w:rsidR="001823DC" w:rsidRPr="001823DC">
        <w:rPr>
          <w:szCs w:val="30"/>
        </w:rPr>
        <w:t>Я</w:t>
      </w:r>
      <w:r w:rsidR="001823DC" w:rsidRPr="001823DC">
        <w:rPr>
          <w:szCs w:val="30"/>
        </w:rPr>
        <w:t>.</w:t>
      </w:r>
      <w:r w:rsidR="00C43928" w:rsidRPr="001823DC">
        <w:t>,</w:t>
      </w:r>
      <w:r w:rsidR="00C43928" w:rsidRPr="00D60078">
        <w:t xml:space="preserve"> </w:t>
      </w:r>
      <w:r w:rsidR="001823DC" w:rsidRPr="001823DC">
        <w:rPr>
          <w:color w:val="000000"/>
          <w:szCs w:val="30"/>
        </w:rPr>
        <w:t>Бертель Т</w:t>
      </w:r>
      <w:r w:rsidR="001823DC" w:rsidRPr="001823DC">
        <w:rPr>
          <w:color w:val="000000"/>
          <w:szCs w:val="30"/>
        </w:rPr>
        <w:t>.</w:t>
      </w:r>
      <w:r w:rsidR="001823DC" w:rsidRPr="001823DC">
        <w:rPr>
          <w:color w:val="000000"/>
          <w:szCs w:val="30"/>
        </w:rPr>
        <w:t>П</w:t>
      </w:r>
      <w:r w:rsidR="001823DC" w:rsidRPr="001823DC">
        <w:rPr>
          <w:color w:val="000000"/>
          <w:szCs w:val="30"/>
        </w:rPr>
        <w:t>.,</w:t>
      </w:r>
      <w:r w:rsidR="001823DC">
        <w:rPr>
          <w:color w:val="000000"/>
          <w:szCs w:val="30"/>
        </w:rPr>
        <w:t xml:space="preserve"> </w:t>
      </w:r>
      <w:r w:rsidR="001823DC" w:rsidRPr="001823DC">
        <w:rPr>
          <w:szCs w:val="30"/>
        </w:rPr>
        <w:t>Киевич Л</w:t>
      </w:r>
      <w:r w:rsidR="001823DC" w:rsidRPr="001823DC">
        <w:rPr>
          <w:szCs w:val="30"/>
        </w:rPr>
        <w:t>.</w:t>
      </w:r>
      <w:r w:rsidR="001823DC" w:rsidRPr="001823DC">
        <w:rPr>
          <w:szCs w:val="30"/>
        </w:rPr>
        <w:t>Л</w:t>
      </w:r>
      <w:r w:rsidR="001823DC" w:rsidRPr="001823DC">
        <w:rPr>
          <w:szCs w:val="30"/>
        </w:rPr>
        <w:t>.,</w:t>
      </w:r>
      <w:r w:rsidR="001823DC" w:rsidRPr="001823DC">
        <w:rPr>
          <w:szCs w:val="30"/>
        </w:rPr>
        <w:t xml:space="preserve"> Рыхлицкая Э</w:t>
      </w:r>
      <w:r w:rsidR="001823DC" w:rsidRPr="001823DC">
        <w:rPr>
          <w:szCs w:val="30"/>
        </w:rPr>
        <w:t>.</w:t>
      </w:r>
      <w:r w:rsidR="001823DC" w:rsidRPr="001823DC">
        <w:rPr>
          <w:szCs w:val="30"/>
        </w:rPr>
        <w:t>А</w:t>
      </w:r>
      <w:r w:rsidR="001823DC" w:rsidRPr="001823DC">
        <w:rPr>
          <w:szCs w:val="30"/>
        </w:rPr>
        <w:t>.,</w:t>
      </w:r>
      <w:r w:rsidR="001823DC" w:rsidRPr="001823DC">
        <w:rPr>
          <w:szCs w:val="30"/>
        </w:rPr>
        <w:t xml:space="preserve"> Корейво Т</w:t>
      </w:r>
      <w:r w:rsidR="001823DC" w:rsidRPr="001823DC">
        <w:rPr>
          <w:szCs w:val="30"/>
        </w:rPr>
        <w:t>.</w:t>
      </w:r>
      <w:r w:rsidR="001823DC" w:rsidRPr="001823DC">
        <w:rPr>
          <w:szCs w:val="30"/>
        </w:rPr>
        <w:t>С</w:t>
      </w:r>
      <w:r w:rsidR="001823DC" w:rsidRPr="001823DC">
        <w:rPr>
          <w:szCs w:val="30"/>
        </w:rPr>
        <w:t>.</w:t>
      </w:r>
    </w:p>
    <w:p w:rsidR="00F746F8" w:rsidRPr="001823DC" w:rsidRDefault="00F746F8" w:rsidP="00D60078">
      <w:pPr>
        <w:pStyle w:val="a7"/>
        <w:ind w:left="0"/>
        <w:jc w:val="both"/>
      </w:pPr>
      <w:r>
        <w:rPr>
          <w:szCs w:val="30"/>
          <w:lang w:val="be-BY"/>
        </w:rPr>
        <w:t>об изменениях законодательства в сфере торговли, общественного питания, бытовых услуг, налогообложения и других нормативных актов</w:t>
      </w:r>
    </w:p>
    <w:p w:rsidR="00355F3F" w:rsidRDefault="00355F3F" w:rsidP="00355F3F">
      <w:pPr>
        <w:jc w:val="both"/>
        <w:rPr>
          <w:b/>
        </w:rPr>
      </w:pPr>
    </w:p>
    <w:p w:rsidR="00DA6626" w:rsidRDefault="006A379C" w:rsidP="00355F3F">
      <w:pPr>
        <w:jc w:val="both"/>
        <w:rPr>
          <w:b/>
        </w:rPr>
      </w:pPr>
      <w:r>
        <w:rPr>
          <w:b/>
        </w:rPr>
        <w:t>Р</w:t>
      </w:r>
      <w:r w:rsidR="005C5C3A">
        <w:rPr>
          <w:b/>
        </w:rPr>
        <w:t>ешили</w:t>
      </w:r>
      <w:r>
        <w:rPr>
          <w:b/>
        </w:rPr>
        <w:t>:</w:t>
      </w:r>
    </w:p>
    <w:p w:rsidR="0062024F" w:rsidRDefault="0062024F" w:rsidP="00355F3F">
      <w:pPr>
        <w:jc w:val="both"/>
        <w:rPr>
          <w:b/>
        </w:rPr>
      </w:pPr>
    </w:p>
    <w:p w:rsidR="00D60078" w:rsidRPr="00D60078" w:rsidRDefault="00D60078" w:rsidP="00D60078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>
        <w:t xml:space="preserve">Информацию выступивших принять к сведению. </w:t>
      </w:r>
    </w:p>
    <w:p w:rsidR="006A379C" w:rsidRDefault="006A379C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825570" w:rsidRPr="006A379C" w:rsidRDefault="00825570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E6275D" w:rsidRDefault="00D60078" w:rsidP="00E6275D">
      <w:r>
        <w:t>Заместитель п</w:t>
      </w:r>
      <w:r w:rsidR="00D30993" w:rsidRPr="00825570">
        <w:t>редседател</w:t>
      </w:r>
      <w:r>
        <w:t>я</w:t>
      </w:r>
      <w:r w:rsidR="00D30993" w:rsidRPr="00825570">
        <w:t xml:space="preserve"> </w:t>
      </w:r>
      <w:r w:rsidR="005C5C3A">
        <w:t>с</w:t>
      </w:r>
      <w:r w:rsidR="00D30993" w:rsidRPr="00825570">
        <w:t>овета</w:t>
      </w:r>
      <w:r w:rsidR="005C5C3A">
        <w:t xml:space="preserve">, </w:t>
      </w:r>
      <w:r w:rsidR="00D30993" w:rsidRPr="00825570">
        <w:t xml:space="preserve"> </w:t>
      </w:r>
    </w:p>
    <w:p w:rsidR="00D60078" w:rsidRDefault="00D60078" w:rsidP="00E6275D">
      <w:r>
        <w:t xml:space="preserve">Заместитель </w:t>
      </w:r>
      <w:r w:rsidR="005C5C3A">
        <w:t>председател</w:t>
      </w:r>
      <w:r>
        <w:t>я</w:t>
      </w:r>
    </w:p>
    <w:p w:rsidR="00D30993" w:rsidRDefault="00E6275D" w:rsidP="00E6275D">
      <w:r>
        <w:t>Лидско</w:t>
      </w:r>
      <w:r w:rsidR="005C5C3A">
        <w:t>го</w:t>
      </w:r>
      <w:r>
        <w:t xml:space="preserve"> райиспол</w:t>
      </w:r>
      <w:r w:rsidR="005C5C3A">
        <w:t>ко</w:t>
      </w:r>
      <w:r>
        <w:t>м</w:t>
      </w:r>
      <w:r w:rsidR="005C5C3A">
        <w:t>а</w:t>
      </w:r>
      <w:r w:rsidR="00D30993" w:rsidRPr="00825570">
        <w:t xml:space="preserve">               </w:t>
      </w:r>
      <w:r w:rsidR="00825570">
        <w:t xml:space="preserve">  </w:t>
      </w:r>
      <w:r>
        <w:t xml:space="preserve">                </w:t>
      </w:r>
      <w:r w:rsidR="00D60078">
        <w:t xml:space="preserve">                        </w:t>
      </w:r>
      <w:r>
        <w:t xml:space="preserve">     </w:t>
      </w:r>
      <w:r w:rsidR="00D60078">
        <w:t>В.И.Невера</w:t>
      </w:r>
    </w:p>
    <w:p w:rsidR="005C5C3A" w:rsidRDefault="005C5C3A" w:rsidP="00E6275D"/>
    <w:p w:rsidR="005C5C3A" w:rsidRDefault="005C5C3A" w:rsidP="00E6275D">
      <w:r>
        <w:t>Секретарь совета,</w:t>
      </w:r>
    </w:p>
    <w:p w:rsidR="005C5C3A" w:rsidRDefault="005C5C3A" w:rsidP="00E6275D">
      <w:r>
        <w:t xml:space="preserve">начальник </w:t>
      </w:r>
      <w:r w:rsidR="00F746F8">
        <w:t>управления</w:t>
      </w:r>
      <w:r>
        <w:t xml:space="preserve"> торговли и услуг </w:t>
      </w:r>
    </w:p>
    <w:p w:rsidR="005C5C3A" w:rsidRPr="00825570" w:rsidRDefault="005C5C3A" w:rsidP="00E6275D">
      <w:r>
        <w:t>Лидскогорайисполкома                                                               Е.В.Усанина</w:t>
      </w:r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F746F8">
      <w:pgSz w:w="11906" w:h="16838"/>
      <w:pgMar w:top="426" w:right="424" w:bottom="567" w:left="709" w:header="567" w:footer="567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1D" w:rsidRDefault="002E271D" w:rsidP="0025745D">
      <w:r>
        <w:separator/>
      </w:r>
    </w:p>
  </w:endnote>
  <w:endnote w:type="continuationSeparator" w:id="1">
    <w:p w:rsidR="002E271D" w:rsidRDefault="002E271D" w:rsidP="0025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1D" w:rsidRDefault="002E271D" w:rsidP="0025745D">
      <w:r>
        <w:separator/>
      </w:r>
    </w:p>
  </w:footnote>
  <w:footnote w:type="continuationSeparator" w:id="1">
    <w:p w:rsidR="002E271D" w:rsidRDefault="002E271D" w:rsidP="00257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05EC4"/>
    <w:multiLevelType w:val="hybridMultilevel"/>
    <w:tmpl w:val="550E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14"/>
    <w:rsid w:val="00012B55"/>
    <w:rsid w:val="00012DBA"/>
    <w:rsid w:val="00031203"/>
    <w:rsid w:val="000435F1"/>
    <w:rsid w:val="0006190F"/>
    <w:rsid w:val="0006516B"/>
    <w:rsid w:val="00073CC4"/>
    <w:rsid w:val="00096438"/>
    <w:rsid w:val="0009679E"/>
    <w:rsid w:val="000A7110"/>
    <w:rsid w:val="000B1132"/>
    <w:rsid w:val="000D1F29"/>
    <w:rsid w:val="00105907"/>
    <w:rsid w:val="00106C3C"/>
    <w:rsid w:val="00112A32"/>
    <w:rsid w:val="001139B5"/>
    <w:rsid w:val="001267AB"/>
    <w:rsid w:val="00130A9D"/>
    <w:rsid w:val="001476BD"/>
    <w:rsid w:val="00150614"/>
    <w:rsid w:val="001555F4"/>
    <w:rsid w:val="00163E66"/>
    <w:rsid w:val="00163EF7"/>
    <w:rsid w:val="0017343C"/>
    <w:rsid w:val="001739D5"/>
    <w:rsid w:val="001744FC"/>
    <w:rsid w:val="001823DC"/>
    <w:rsid w:val="0019261A"/>
    <w:rsid w:val="00193882"/>
    <w:rsid w:val="001A6C8F"/>
    <w:rsid w:val="001C7E30"/>
    <w:rsid w:val="001D2E28"/>
    <w:rsid w:val="001E4134"/>
    <w:rsid w:val="0020110B"/>
    <w:rsid w:val="002133E0"/>
    <w:rsid w:val="0023659F"/>
    <w:rsid w:val="002465AE"/>
    <w:rsid w:val="0025244C"/>
    <w:rsid w:val="00252470"/>
    <w:rsid w:val="0025745D"/>
    <w:rsid w:val="00272992"/>
    <w:rsid w:val="002920B3"/>
    <w:rsid w:val="002A34FE"/>
    <w:rsid w:val="002B6C60"/>
    <w:rsid w:val="002E271D"/>
    <w:rsid w:val="002E50FC"/>
    <w:rsid w:val="002F0482"/>
    <w:rsid w:val="002F2455"/>
    <w:rsid w:val="0030196F"/>
    <w:rsid w:val="00301BE9"/>
    <w:rsid w:val="003061E3"/>
    <w:rsid w:val="00331F2D"/>
    <w:rsid w:val="00333050"/>
    <w:rsid w:val="00355F3F"/>
    <w:rsid w:val="00356C3F"/>
    <w:rsid w:val="00395560"/>
    <w:rsid w:val="003C303E"/>
    <w:rsid w:val="003C43DB"/>
    <w:rsid w:val="003C76DB"/>
    <w:rsid w:val="003F6AAE"/>
    <w:rsid w:val="003F7700"/>
    <w:rsid w:val="00407D06"/>
    <w:rsid w:val="00456187"/>
    <w:rsid w:val="00462ED9"/>
    <w:rsid w:val="004677CC"/>
    <w:rsid w:val="0049253B"/>
    <w:rsid w:val="004C0D5D"/>
    <w:rsid w:val="004C6550"/>
    <w:rsid w:val="004F1E99"/>
    <w:rsid w:val="00501141"/>
    <w:rsid w:val="00511DAF"/>
    <w:rsid w:val="00516623"/>
    <w:rsid w:val="0053485E"/>
    <w:rsid w:val="00547BD8"/>
    <w:rsid w:val="00567525"/>
    <w:rsid w:val="00570166"/>
    <w:rsid w:val="00574059"/>
    <w:rsid w:val="0058073F"/>
    <w:rsid w:val="005809D1"/>
    <w:rsid w:val="005A10E4"/>
    <w:rsid w:val="005A184D"/>
    <w:rsid w:val="005C5C3A"/>
    <w:rsid w:val="0060763A"/>
    <w:rsid w:val="0062024F"/>
    <w:rsid w:val="0063419D"/>
    <w:rsid w:val="006405F0"/>
    <w:rsid w:val="00644CA2"/>
    <w:rsid w:val="00645F17"/>
    <w:rsid w:val="006473FB"/>
    <w:rsid w:val="00680088"/>
    <w:rsid w:val="006A379C"/>
    <w:rsid w:val="006B18F6"/>
    <w:rsid w:val="006B2C16"/>
    <w:rsid w:val="006B74C3"/>
    <w:rsid w:val="006C3D12"/>
    <w:rsid w:val="006D50C4"/>
    <w:rsid w:val="006E3AF6"/>
    <w:rsid w:val="006E7197"/>
    <w:rsid w:val="00715EED"/>
    <w:rsid w:val="007246C7"/>
    <w:rsid w:val="007257CF"/>
    <w:rsid w:val="007355B8"/>
    <w:rsid w:val="00752249"/>
    <w:rsid w:val="00777669"/>
    <w:rsid w:val="007A597F"/>
    <w:rsid w:val="007A5C29"/>
    <w:rsid w:val="007B1D01"/>
    <w:rsid w:val="007E0773"/>
    <w:rsid w:val="007E48C0"/>
    <w:rsid w:val="007E715F"/>
    <w:rsid w:val="007E7E7B"/>
    <w:rsid w:val="00811A81"/>
    <w:rsid w:val="00815A8C"/>
    <w:rsid w:val="00825570"/>
    <w:rsid w:val="00836FD6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624E7"/>
    <w:rsid w:val="009853EF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B0071A"/>
    <w:rsid w:val="00B20A77"/>
    <w:rsid w:val="00B34808"/>
    <w:rsid w:val="00B56C58"/>
    <w:rsid w:val="00B80344"/>
    <w:rsid w:val="00BA0636"/>
    <w:rsid w:val="00BA1377"/>
    <w:rsid w:val="00BA1504"/>
    <w:rsid w:val="00BC4B50"/>
    <w:rsid w:val="00BE0594"/>
    <w:rsid w:val="00BE1656"/>
    <w:rsid w:val="00BF1CB0"/>
    <w:rsid w:val="00C001D5"/>
    <w:rsid w:val="00C10897"/>
    <w:rsid w:val="00C23442"/>
    <w:rsid w:val="00C25D27"/>
    <w:rsid w:val="00C33B81"/>
    <w:rsid w:val="00C43928"/>
    <w:rsid w:val="00C641A5"/>
    <w:rsid w:val="00C84CE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522D2"/>
    <w:rsid w:val="00D60078"/>
    <w:rsid w:val="00D939CA"/>
    <w:rsid w:val="00D96847"/>
    <w:rsid w:val="00DA6626"/>
    <w:rsid w:val="00DC2CD6"/>
    <w:rsid w:val="00DC55AD"/>
    <w:rsid w:val="00DC75CB"/>
    <w:rsid w:val="00DD436E"/>
    <w:rsid w:val="00DE0EF1"/>
    <w:rsid w:val="00E05765"/>
    <w:rsid w:val="00E31F8E"/>
    <w:rsid w:val="00E333C5"/>
    <w:rsid w:val="00E40024"/>
    <w:rsid w:val="00E459D2"/>
    <w:rsid w:val="00E6275D"/>
    <w:rsid w:val="00E670E5"/>
    <w:rsid w:val="00E932A3"/>
    <w:rsid w:val="00E95766"/>
    <w:rsid w:val="00EB3D98"/>
    <w:rsid w:val="00EB5CFA"/>
    <w:rsid w:val="00EC539D"/>
    <w:rsid w:val="00ED0AB4"/>
    <w:rsid w:val="00ED4058"/>
    <w:rsid w:val="00ED5EE2"/>
    <w:rsid w:val="00EF7E3E"/>
    <w:rsid w:val="00F01FD0"/>
    <w:rsid w:val="00F215C2"/>
    <w:rsid w:val="00F231FB"/>
    <w:rsid w:val="00F461ED"/>
    <w:rsid w:val="00F626AB"/>
    <w:rsid w:val="00F71640"/>
    <w:rsid w:val="00F746F8"/>
    <w:rsid w:val="00F82BDE"/>
    <w:rsid w:val="00F9592E"/>
    <w:rsid w:val="00FB02A4"/>
    <w:rsid w:val="00FC51F4"/>
    <w:rsid w:val="00FD6A84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18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A674-9E07-498D-80A8-B2C076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ладимировна</cp:lastModifiedBy>
  <cp:revision>3</cp:revision>
  <cp:lastPrinted>2018-03-27T15:11:00Z</cp:lastPrinted>
  <dcterms:created xsi:type="dcterms:W3CDTF">2019-07-23T05:12:00Z</dcterms:created>
  <dcterms:modified xsi:type="dcterms:W3CDTF">2019-07-23T05:32:00Z</dcterms:modified>
</cp:coreProperties>
</file>